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CF" w:rsidRPr="00376F8B" w:rsidRDefault="00973E61" w:rsidP="009A05AD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8"/>
          <w:szCs w:val="28"/>
        </w:rPr>
      </w:pPr>
      <w:r w:rsidRPr="00376F8B">
        <w:rPr>
          <w:rFonts w:ascii="Cambria" w:hAnsi="Cambria"/>
          <w:b/>
          <w:sz w:val="28"/>
          <w:szCs w:val="28"/>
        </w:rPr>
        <w:t>Z</w:t>
      </w:r>
      <w:r w:rsidR="00827FCF" w:rsidRPr="00376F8B">
        <w:rPr>
          <w:rFonts w:ascii="Cambria" w:hAnsi="Cambria"/>
          <w:b/>
          <w:sz w:val="28"/>
          <w:szCs w:val="28"/>
        </w:rPr>
        <w:t>ADARSKA ŽUPANIJA</w:t>
      </w:r>
    </w:p>
    <w:p w:rsidR="00827FCF" w:rsidRPr="00376F8B" w:rsidRDefault="00316429" w:rsidP="00312E4D">
      <w:pPr>
        <w:spacing w:before="0" w:beforeAutospacing="0" w:after="0" w:afterAutospacing="0"/>
        <w:ind w:firstLine="0"/>
        <w:jc w:val="center"/>
        <w:rPr>
          <w:rFonts w:ascii="Cambria" w:hAnsi="Cambria"/>
          <w:b/>
        </w:rPr>
      </w:pPr>
      <w:r w:rsidRPr="00376F8B">
        <w:rPr>
          <w:rFonts w:ascii="Cambria" w:hAnsi="Cambria"/>
          <w:b/>
        </w:rPr>
        <w:t>Upravni odjel</w:t>
      </w:r>
      <w:r w:rsidR="00973E61" w:rsidRPr="00376F8B">
        <w:rPr>
          <w:rFonts w:ascii="Cambria" w:hAnsi="Cambria"/>
          <w:b/>
        </w:rPr>
        <w:t xml:space="preserve"> za gospodarstvo</w:t>
      </w:r>
      <w:r w:rsidR="00312E4D" w:rsidRPr="00376F8B">
        <w:rPr>
          <w:rFonts w:ascii="Cambria" w:hAnsi="Cambria"/>
          <w:b/>
        </w:rPr>
        <w:t xml:space="preserve"> i</w:t>
      </w:r>
      <w:r w:rsidR="00973E61" w:rsidRPr="00376F8B">
        <w:rPr>
          <w:rFonts w:ascii="Cambria" w:hAnsi="Cambria"/>
          <w:b/>
        </w:rPr>
        <w:t xml:space="preserve"> turizam</w:t>
      </w:r>
    </w:p>
    <w:p w:rsidR="00973E61" w:rsidRPr="00376F8B" w:rsidRDefault="00973E61" w:rsidP="009A05AD">
      <w:pPr>
        <w:spacing w:before="0" w:beforeAutospacing="0" w:after="0" w:afterAutospacing="0"/>
        <w:ind w:firstLine="0"/>
        <w:jc w:val="center"/>
        <w:rPr>
          <w:rFonts w:ascii="Cambria" w:hAnsi="Cambria"/>
          <w:b/>
        </w:rPr>
      </w:pPr>
      <w:r w:rsidRPr="00376F8B">
        <w:rPr>
          <w:rFonts w:ascii="Cambria" w:hAnsi="Cambria"/>
          <w:b/>
        </w:rPr>
        <w:t>Zadar, Božidara Petranovića 8</w:t>
      </w:r>
    </w:p>
    <w:p w:rsidR="00C0681F" w:rsidRDefault="00973E61" w:rsidP="00973E61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3AFB0F45" wp14:editId="4C859AC4">
            <wp:simplePos x="0" y="0"/>
            <wp:positionH relativeFrom="page">
              <wp:posOffset>3648075</wp:posOffset>
            </wp:positionH>
            <wp:positionV relativeFrom="paragraph">
              <wp:posOffset>37465</wp:posOffset>
            </wp:positionV>
            <wp:extent cx="335915" cy="401320"/>
            <wp:effectExtent l="0" t="0" r="6985" b="0"/>
            <wp:wrapSquare wrapText="left"/>
            <wp:docPr id="5" name="Slika 5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AD">
        <w:rPr>
          <w:noProof/>
          <w:lang w:eastAsia="hr-HR"/>
        </w:rPr>
        <w:t xml:space="preserve"> </w:t>
      </w:r>
      <w:r w:rsidR="00E573AA">
        <w:rPr>
          <w:noProof/>
          <w:lang w:eastAsia="hr-HR"/>
        </w:rPr>
        <w:t xml:space="preserve"> </w:t>
      </w:r>
      <w:r w:rsidR="009A05AD">
        <w:rPr>
          <w:noProof/>
          <w:lang w:eastAsia="hr-HR"/>
        </w:rPr>
        <w:t xml:space="preserve">                                                    </w:t>
      </w:r>
    </w:p>
    <w:p w:rsidR="00312E4D" w:rsidRDefault="00312E4D" w:rsidP="009859CD">
      <w:pPr>
        <w:pStyle w:val="Tijeloteksta"/>
        <w:ind w:right="-2"/>
        <w:rPr>
          <w:rFonts w:ascii="Calibri" w:hAnsi="Calibri" w:cs="Calibri"/>
          <w:b/>
          <w:sz w:val="28"/>
          <w:szCs w:val="28"/>
        </w:rPr>
      </w:pPr>
    </w:p>
    <w:p w:rsidR="00376F8B" w:rsidRDefault="00376F8B" w:rsidP="009859CD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376F8B" w:rsidRPr="00376F8B" w:rsidRDefault="00376F8B" w:rsidP="00376F8B">
      <w:pPr>
        <w:spacing w:before="0" w:beforeAutospacing="0" w:after="0" w:afterAutospacing="0"/>
        <w:ind w:firstLine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376F8B">
        <w:rPr>
          <w:rFonts w:ascii="Cambria" w:hAnsi="Cambria"/>
          <w:b/>
          <w:bCs/>
          <w:color w:val="000000"/>
          <w:sz w:val="28"/>
          <w:szCs w:val="28"/>
        </w:rPr>
        <w:t xml:space="preserve">ZAHTJEV ZA DODJELU </w:t>
      </w:r>
      <w:r>
        <w:rPr>
          <w:rFonts w:ascii="Cambria" w:hAnsi="Cambria"/>
          <w:b/>
          <w:bCs/>
          <w:color w:val="000000"/>
          <w:sz w:val="28"/>
          <w:szCs w:val="28"/>
        </w:rPr>
        <w:t xml:space="preserve">SREDSTAVA </w:t>
      </w:r>
      <w:r w:rsidRPr="00376F8B">
        <w:rPr>
          <w:rFonts w:ascii="Cambria" w:hAnsi="Cambria"/>
          <w:b/>
          <w:bCs/>
          <w:color w:val="000000"/>
          <w:sz w:val="28"/>
          <w:szCs w:val="28"/>
        </w:rPr>
        <w:t>PO</w:t>
      </w:r>
      <w:r>
        <w:rPr>
          <w:rFonts w:ascii="Cambria" w:hAnsi="Cambria"/>
          <w:b/>
          <w:bCs/>
          <w:color w:val="000000"/>
          <w:sz w:val="28"/>
          <w:szCs w:val="28"/>
        </w:rPr>
        <w:t>MOĆI</w:t>
      </w:r>
    </w:p>
    <w:p w:rsidR="00376F8B" w:rsidRPr="00376F8B" w:rsidRDefault="00376F8B" w:rsidP="00376F8B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eastAsiaTheme="minorHAnsi" w:hAnsi="Cambria" w:cs="Calibri"/>
          <w:b/>
          <w:bCs/>
          <w:color w:val="000000"/>
        </w:rPr>
      </w:pPr>
      <w:r w:rsidRPr="00376F8B">
        <w:rPr>
          <w:rFonts w:ascii="Cambria" w:eastAsiaTheme="minorHAnsi" w:hAnsi="Cambria" w:cs="Calibri"/>
          <w:b/>
          <w:bCs/>
          <w:color w:val="000000"/>
        </w:rPr>
        <w:t>iz Programa za financiranje</w:t>
      </w:r>
    </w:p>
    <w:p w:rsidR="00376F8B" w:rsidRPr="00376F8B" w:rsidRDefault="00376F8B" w:rsidP="00376F8B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eastAsiaTheme="minorHAnsi" w:hAnsi="Cambria" w:cs="Calibri"/>
          <w:b/>
          <w:bCs/>
          <w:color w:val="000000"/>
        </w:rPr>
      </w:pPr>
      <w:r w:rsidRPr="00376F8B">
        <w:rPr>
          <w:rFonts w:ascii="Cambria" w:eastAsiaTheme="minorHAnsi" w:hAnsi="Cambria" w:cs="Calibri"/>
          <w:b/>
          <w:bCs/>
          <w:color w:val="000000"/>
        </w:rPr>
        <w:t>uređenja i opremanja dječjih igrališta</w:t>
      </w:r>
    </w:p>
    <w:p w:rsidR="00376F8B" w:rsidRPr="00376F8B" w:rsidRDefault="00376F8B" w:rsidP="00376F8B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hAnsi="Cambria" w:cs="Calibri"/>
          <w:sz w:val="20"/>
        </w:rPr>
      </w:pPr>
      <w:r w:rsidRPr="00376F8B">
        <w:rPr>
          <w:rFonts w:ascii="Cambria" w:eastAsiaTheme="minorHAnsi" w:hAnsi="Cambria" w:cs="Calibri"/>
          <w:b/>
          <w:bCs/>
          <w:color w:val="000000"/>
        </w:rPr>
        <w:t>iz Proračuna Zadarske županije za 2022. godinu</w:t>
      </w:r>
    </w:p>
    <w:p w:rsidR="00376F8B" w:rsidRDefault="00376F8B" w:rsidP="00376F8B">
      <w:pPr>
        <w:spacing w:before="0" w:beforeAutospacing="0" w:after="0" w:afterAutospacing="0"/>
        <w:jc w:val="left"/>
        <w:rPr>
          <w:rFonts w:ascii="Times New Roman" w:hAnsi="Times New Roman"/>
          <w:lang w:eastAsia="hr-HR"/>
        </w:rPr>
      </w:pPr>
    </w:p>
    <w:tbl>
      <w:tblPr>
        <w:tblW w:w="9367" w:type="dxa"/>
        <w:tblInd w:w="-10" w:type="dxa"/>
        <w:tblLook w:val="04A0" w:firstRow="1" w:lastRow="0" w:firstColumn="1" w:lastColumn="0" w:noHBand="0" w:noVBand="1"/>
      </w:tblPr>
      <w:tblGrid>
        <w:gridCol w:w="714"/>
        <w:gridCol w:w="4400"/>
        <w:gridCol w:w="4253"/>
      </w:tblGrid>
      <w:tr w:rsidR="00B821BB" w:rsidRPr="00F979C6" w:rsidTr="00780D03">
        <w:trPr>
          <w:trHeight w:val="157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>1.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 xml:space="preserve">NAZIV PROGRAMA/PROJEKTA 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533ED9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lang w:eastAsia="hr-HR"/>
              </w:rPr>
            </w:pPr>
            <w:r w:rsidRPr="00533ED9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B821BB" w:rsidRPr="00B821BB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 xml:space="preserve">2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>PODRUČJE NA KOJEM SE IZVODI PROGRAM/PROJEKT</w:t>
            </w:r>
          </w:p>
        </w:tc>
      </w:tr>
      <w:tr w:rsidR="00B821BB" w:rsidRPr="00F979C6" w:rsidTr="00780D03">
        <w:trPr>
          <w:trHeight w:val="79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2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207A18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Navesti mjesto (lokacij</w:t>
            </w:r>
            <w:r w:rsidR="00207A18" w:rsidRPr="00376F8B">
              <w:rPr>
                <w:rFonts w:ascii="Cambria" w:hAnsi="Cambria" w:cs="Calibri"/>
                <w:lang w:eastAsia="hr-HR"/>
              </w:rPr>
              <w:t>u</w:t>
            </w:r>
            <w:r w:rsidRPr="00376F8B">
              <w:rPr>
                <w:rFonts w:ascii="Cambria" w:hAnsi="Cambria" w:cs="Calibri"/>
                <w:lang w:eastAsia="hr-HR"/>
              </w:rPr>
              <w:t>) na koj</w:t>
            </w:r>
            <w:r w:rsidR="00207A18" w:rsidRPr="00376F8B">
              <w:rPr>
                <w:rFonts w:ascii="Cambria" w:hAnsi="Cambria" w:cs="Calibri"/>
                <w:lang w:eastAsia="hr-HR"/>
              </w:rPr>
              <w:t>oj</w:t>
            </w:r>
            <w:r w:rsidRPr="00376F8B">
              <w:rPr>
                <w:rFonts w:ascii="Cambria" w:hAnsi="Cambria" w:cs="Calibri"/>
                <w:lang w:eastAsia="hr-HR"/>
              </w:rPr>
              <w:t xml:space="preserve"> se izvodi program/projek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533ED9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lang w:eastAsia="hr-HR"/>
              </w:rPr>
            </w:pPr>
            <w:r w:rsidRPr="00533ED9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21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>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>PODNOSITELJ PRIJAVE/PREDLAGAČ PROGRAMA/PROJEK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B821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lang w:eastAsia="hr-HR"/>
              </w:rPr>
            </w:pPr>
            <w:r w:rsidRPr="00B821BB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8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3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Naziv podnositelja (JLS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55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3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Adresa (ulica, mjesto, poštanski broj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1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3.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OI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6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3.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IB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3.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Tel/fa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272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 xml:space="preserve">Tel:                                                                              </w:t>
            </w:r>
          </w:p>
          <w:p w:rsidR="00517272" w:rsidRPr="00376F8B" w:rsidRDefault="00517272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sz w:val="18"/>
                <w:szCs w:val="18"/>
                <w:lang w:eastAsia="hr-HR"/>
              </w:rPr>
            </w:pPr>
          </w:p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Fax:</w:t>
            </w:r>
          </w:p>
        </w:tc>
      </w:tr>
      <w:tr w:rsidR="00B821BB" w:rsidRPr="00F979C6" w:rsidTr="00780D03">
        <w:trPr>
          <w:trHeight w:val="4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3.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E-mai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3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3.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167B77" w:rsidP="00167B77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 xml:space="preserve">Mrežna </w:t>
            </w:r>
            <w:r w:rsidR="00B821BB" w:rsidRPr="00376F8B">
              <w:rPr>
                <w:rFonts w:ascii="Cambria" w:hAnsi="Cambria" w:cs="Calibri"/>
                <w:lang w:eastAsia="hr-HR"/>
              </w:rPr>
              <w:t>stran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68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3.8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Ime i prezime/funkcija odgovorne osob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39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>4.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 xml:space="preserve">KONTAKT OSOBA PREDLAGAČA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59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4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 xml:space="preserve">Ime i prezime/funkcij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83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4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Tel/fa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272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 xml:space="preserve">Tel:                                                                              </w:t>
            </w:r>
          </w:p>
          <w:p w:rsidR="00517272" w:rsidRPr="00376F8B" w:rsidRDefault="00517272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sz w:val="16"/>
                <w:szCs w:val="16"/>
                <w:lang w:eastAsia="hr-HR"/>
              </w:rPr>
            </w:pPr>
          </w:p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Fax:</w:t>
            </w:r>
          </w:p>
        </w:tc>
      </w:tr>
      <w:tr w:rsidR="00B821BB" w:rsidRPr="00F979C6" w:rsidTr="00780D03">
        <w:trPr>
          <w:trHeight w:val="609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4.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DA326E" w:rsidRPr="00B821BB" w:rsidTr="00780D03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lastRenderedPageBreak/>
              <w:t xml:space="preserve">5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376F8B">
              <w:rPr>
                <w:rFonts w:ascii="Cambria" w:hAnsi="Cambria" w:cs="Calibri"/>
                <w:b/>
                <w:bCs/>
                <w:lang w:eastAsia="hr-HR"/>
              </w:rPr>
              <w:t>OPIS PROGRAMA/PROJEKTA</w:t>
            </w:r>
          </w:p>
        </w:tc>
      </w:tr>
      <w:tr w:rsidR="00B821BB" w:rsidRPr="00F979C6" w:rsidTr="00780D03">
        <w:trPr>
          <w:trHeight w:val="81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5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72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 xml:space="preserve">Ukupno trajanje programa/projekta </w:t>
            </w:r>
          </w:p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(od</w:t>
            </w:r>
            <w:r w:rsidR="008401BB" w:rsidRPr="00376F8B">
              <w:rPr>
                <w:rFonts w:ascii="Cambria" w:hAnsi="Cambria" w:cs="Calibri"/>
                <w:lang w:eastAsia="hr-HR"/>
              </w:rPr>
              <w:t xml:space="preserve"> </w:t>
            </w:r>
            <w:r w:rsidRPr="00376F8B">
              <w:rPr>
                <w:rFonts w:ascii="Cambria" w:hAnsi="Cambria" w:cs="Calibri"/>
                <w:lang w:eastAsia="hr-HR"/>
              </w:rPr>
              <w:t>-</w:t>
            </w:r>
            <w:r w:rsidR="008401BB" w:rsidRPr="00376F8B">
              <w:rPr>
                <w:rFonts w:ascii="Cambria" w:hAnsi="Cambria" w:cs="Calibri"/>
                <w:lang w:eastAsia="hr-HR"/>
              </w:rPr>
              <w:t xml:space="preserve"> </w:t>
            </w:r>
            <w:r w:rsidRPr="00376F8B">
              <w:rPr>
                <w:rFonts w:ascii="Cambria" w:hAnsi="Cambria" w:cs="Calibri"/>
                <w:lang w:eastAsia="hr-HR"/>
              </w:rPr>
              <w:t>do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255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1BB" w:rsidRPr="00376F8B" w:rsidRDefault="00B821BB" w:rsidP="00B15934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5.</w:t>
            </w:r>
            <w:r w:rsidR="00B15934" w:rsidRPr="00376F8B">
              <w:rPr>
                <w:rFonts w:ascii="Cambria" w:hAnsi="Cambria" w:cs="Calibri"/>
                <w:lang w:eastAsia="hr-HR"/>
              </w:rPr>
              <w:t>2</w:t>
            </w:r>
            <w:r w:rsidRPr="00376F8B">
              <w:rPr>
                <w:rFonts w:ascii="Cambria" w:hAnsi="Cambria" w:cs="Calibr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2B8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 xml:space="preserve">Sadržaj i svrha projekta </w:t>
            </w:r>
          </w:p>
          <w:p w:rsidR="00B821BB" w:rsidRPr="00376F8B" w:rsidRDefault="00B821BB" w:rsidP="00DE46B2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Opisati koji je smisao projekta. Zašto je pokrenut projekt</w:t>
            </w:r>
            <w:r w:rsidR="00DE46B2" w:rsidRPr="00376F8B">
              <w:rPr>
                <w:rFonts w:ascii="Cambria" w:hAnsi="Cambria" w:cs="Calibri"/>
                <w:lang w:eastAsia="hr-HR"/>
              </w:rPr>
              <w:t>.</w:t>
            </w:r>
            <w:r w:rsidR="001F72B8" w:rsidRPr="00376F8B">
              <w:rPr>
                <w:rFonts w:ascii="Cambria" w:hAnsi="Cambria" w:cs="Calibri"/>
                <w:lang w:eastAsia="hr-HR"/>
              </w:rPr>
              <w:t xml:space="preserve"> </w:t>
            </w:r>
          </w:p>
          <w:p w:rsidR="001F72B8" w:rsidRPr="00376F8B" w:rsidRDefault="00176721" w:rsidP="00176721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D</w:t>
            </w:r>
            <w:r w:rsidR="001F72B8" w:rsidRPr="00376F8B">
              <w:rPr>
                <w:rFonts w:ascii="Cambria" w:hAnsi="Cambria" w:cs="Calibri"/>
                <w:lang w:eastAsia="hr-HR"/>
              </w:rPr>
              <w:t>užina, površina ili volumen izgrađene građevine i sl.)</w:t>
            </w:r>
          </w:p>
          <w:p w:rsidR="001F72B8" w:rsidRPr="00376F8B" w:rsidRDefault="00DE46B2" w:rsidP="00DE46B2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</w:rPr>
              <w:t>Opremanje fiksnom opremom, uređenje okoliša i uređenje tere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  <w:p w:rsidR="00DA326E" w:rsidRPr="00376F8B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</w:p>
          <w:p w:rsidR="00DA326E" w:rsidRPr="00376F8B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</w:p>
          <w:p w:rsidR="00DA326E" w:rsidRPr="00376F8B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</w:p>
        </w:tc>
      </w:tr>
      <w:tr w:rsidR="00B821BB" w:rsidRPr="00F979C6" w:rsidTr="00780D03">
        <w:trPr>
          <w:trHeight w:val="2396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1BB" w:rsidRPr="00376F8B" w:rsidRDefault="00B821BB" w:rsidP="00B15934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5.</w:t>
            </w:r>
            <w:r w:rsidR="00B15934" w:rsidRPr="00376F8B">
              <w:rPr>
                <w:rFonts w:ascii="Cambria" w:hAnsi="Cambria" w:cs="Calibri"/>
                <w:lang w:eastAsia="hr-HR"/>
              </w:rPr>
              <w:t>3</w:t>
            </w:r>
            <w:r w:rsidRPr="00376F8B">
              <w:rPr>
                <w:rFonts w:ascii="Cambria" w:hAnsi="Cambria" w:cs="Calibr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2B8" w:rsidRPr="00376F8B" w:rsidRDefault="00B821BB" w:rsidP="001F72B8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 xml:space="preserve">Ciljevi projekta i očekivani rezultati </w:t>
            </w:r>
          </w:p>
          <w:p w:rsidR="001F72B8" w:rsidRPr="00376F8B" w:rsidRDefault="00B821BB" w:rsidP="001F72B8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 xml:space="preserve">(broj </w:t>
            </w:r>
            <w:r w:rsidR="001F72B8" w:rsidRPr="00376F8B">
              <w:rPr>
                <w:rFonts w:ascii="Cambria" w:hAnsi="Cambria" w:cs="Calibri"/>
                <w:lang w:eastAsia="hr-HR"/>
              </w:rPr>
              <w:t xml:space="preserve">djece u mjestu – predškolski i školski odgoj, broj </w:t>
            </w:r>
            <w:r w:rsidRPr="00376F8B">
              <w:rPr>
                <w:rFonts w:ascii="Cambria" w:hAnsi="Cambria" w:cs="Calibri"/>
                <w:lang w:eastAsia="hr-HR"/>
              </w:rPr>
              <w:t xml:space="preserve">stanovnika, </w:t>
            </w:r>
            <w:r w:rsidR="001F72B8" w:rsidRPr="00376F8B">
              <w:rPr>
                <w:rFonts w:ascii="Cambria" w:hAnsi="Cambria" w:cs="Calibri"/>
                <w:lang w:eastAsia="hr-HR"/>
              </w:rPr>
              <w:t xml:space="preserve">značenje projekta za djecu i odrasle, za mlade obitelji, za ostanak mladih i demografsku revitalizaciju… . </w:t>
            </w:r>
          </w:p>
          <w:p w:rsidR="00B15934" w:rsidRPr="00376F8B" w:rsidRDefault="00B15934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70C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376F8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376F8B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B821BB" w:rsidTr="00780D03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 xml:space="preserve">6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PREGLED DOKUMENTACIJE PROGRAMA/PROJEKTA</w:t>
            </w:r>
          </w:p>
        </w:tc>
      </w:tr>
      <w:tr w:rsidR="00B821BB" w:rsidRPr="00F979C6" w:rsidTr="00780D03">
        <w:trPr>
          <w:trHeight w:val="57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6.1.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DA326E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Usklađenost prijedloga s Razvojnom strategijom Za</w:t>
            </w:r>
            <w:r w:rsidR="00DA326E" w:rsidRPr="00F014C5">
              <w:rPr>
                <w:rFonts w:ascii="Cambria" w:hAnsi="Cambria" w:cs="Calibri"/>
                <w:lang w:eastAsia="hr-HR"/>
              </w:rPr>
              <w:t>da</w:t>
            </w:r>
            <w:r w:rsidRPr="00F014C5">
              <w:rPr>
                <w:rFonts w:ascii="Cambria" w:hAnsi="Cambria" w:cs="Calibri"/>
                <w:lang w:eastAsia="hr-HR"/>
              </w:rPr>
              <w:t>r</w:t>
            </w:r>
            <w:r w:rsidR="00DA326E" w:rsidRPr="00F014C5">
              <w:rPr>
                <w:rFonts w:ascii="Cambria" w:hAnsi="Cambria" w:cs="Calibri"/>
                <w:lang w:eastAsia="hr-HR"/>
              </w:rPr>
              <w:t>s</w:t>
            </w:r>
            <w:r w:rsidRPr="00F014C5">
              <w:rPr>
                <w:rFonts w:ascii="Cambria" w:hAnsi="Cambria" w:cs="Calibri"/>
                <w:lang w:eastAsia="hr-HR"/>
              </w:rPr>
              <w:t>ke županije (navesti broj prioriteta i mjere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21BB" w:rsidRPr="00F014C5" w:rsidRDefault="004D1A36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F014C5">
              <w:rPr>
                <w:rFonts w:ascii="Cambria" w:hAnsi="Cambria" w:cs="Calibri"/>
                <w:sz w:val="22"/>
                <w:szCs w:val="22"/>
                <w:lang w:eastAsia="hr-HR"/>
              </w:rPr>
              <w:t>PRIORITET 3.1. RAZVIJENA DRUŠTVENA INFRASTRUKTURA I USLUGE</w:t>
            </w:r>
          </w:p>
          <w:p w:rsidR="004D1A36" w:rsidRPr="007A7F32" w:rsidRDefault="004D1A36" w:rsidP="00B821BB">
            <w:pPr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F014C5">
              <w:rPr>
                <w:rFonts w:ascii="Cambria" w:hAnsi="Cambria" w:cs="Calibri"/>
                <w:sz w:val="22"/>
                <w:szCs w:val="22"/>
                <w:lang w:eastAsia="hr-HR"/>
              </w:rPr>
              <w:t>Mjera 3.1.7. R</w:t>
            </w:r>
            <w:bookmarkStart w:id="0" w:name="_GoBack"/>
            <w:bookmarkEnd w:id="0"/>
            <w:r w:rsidRPr="00F014C5">
              <w:rPr>
                <w:rFonts w:ascii="Cambria" w:hAnsi="Cambria" w:cs="Calibri"/>
                <w:sz w:val="22"/>
                <w:szCs w:val="22"/>
                <w:lang w:eastAsia="hr-HR"/>
              </w:rPr>
              <w:t>azvoj ostale društvene infrastrukture</w:t>
            </w:r>
          </w:p>
        </w:tc>
      </w:tr>
      <w:tr w:rsidR="00B821BB" w:rsidRPr="00F979C6" w:rsidTr="00780D03">
        <w:trPr>
          <w:trHeight w:val="74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6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70C0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Ime i datum važećeg razvojnog (planskog) dokumenta kojim je definiran projekt:</w:t>
            </w:r>
            <w:r w:rsidR="004D1A36" w:rsidRPr="00F014C5">
              <w:rPr>
                <w:rFonts w:ascii="Cambria" w:hAnsi="Cambria" w:cs="Calibri"/>
                <w:lang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B821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lang w:eastAsia="hr-HR"/>
              </w:rPr>
            </w:pPr>
            <w:r w:rsidRPr="00B821BB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992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4D1A36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6.</w:t>
            </w:r>
            <w:r w:rsidR="004D1A36" w:rsidRPr="00F014C5">
              <w:rPr>
                <w:rFonts w:ascii="Cambria" w:hAnsi="Cambria" w:cs="Calibri"/>
                <w:lang w:eastAsia="hr-HR"/>
              </w:rPr>
              <w:t>3</w:t>
            </w:r>
            <w:r w:rsidRPr="00F014C5">
              <w:rPr>
                <w:rFonts w:ascii="Cambria" w:hAnsi="Cambria" w:cs="Calibr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70C0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Ime, klasa i datum važećeg dokumenta građenja (lokacijska, građevinska dozvola</w:t>
            </w:r>
            <w:r w:rsidR="004B4ACD" w:rsidRPr="00F014C5">
              <w:rPr>
                <w:rFonts w:ascii="Cambria" w:hAnsi="Cambria" w:cs="Calibri"/>
                <w:lang w:eastAsia="hr-HR"/>
              </w:rPr>
              <w:t>…</w:t>
            </w:r>
            <w:r w:rsidRPr="00F014C5">
              <w:rPr>
                <w:rFonts w:ascii="Cambria" w:hAnsi="Cambria" w:cs="Calibri"/>
                <w:lang w:eastAsia="hr-HR"/>
              </w:rPr>
              <w:t>)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B821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lang w:eastAsia="hr-HR"/>
              </w:rPr>
            </w:pPr>
            <w:r w:rsidRPr="00B821BB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DA326E" w:rsidRPr="00B821BB" w:rsidTr="00780D03">
        <w:trPr>
          <w:trHeight w:val="30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 xml:space="preserve">7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 xml:space="preserve">ZAJEDNIČKI PROGRAM/PROJEKT </w:t>
            </w:r>
          </w:p>
        </w:tc>
      </w:tr>
      <w:tr w:rsidR="00B821BB" w:rsidRPr="00F979C6" w:rsidTr="00780D03">
        <w:trPr>
          <w:trHeight w:val="106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7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2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 xml:space="preserve">Zajednički program/projekt više JLS-e </w:t>
            </w:r>
          </w:p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(</w:t>
            </w:r>
            <w:r w:rsidR="007A7F32" w:rsidRPr="00F014C5">
              <w:rPr>
                <w:rFonts w:ascii="Cambria" w:hAnsi="Cambria" w:cs="Calibri"/>
                <w:lang w:eastAsia="hr-HR"/>
              </w:rPr>
              <w:t xml:space="preserve">ako je </w:t>
            </w:r>
            <w:r w:rsidRPr="00F014C5">
              <w:rPr>
                <w:rFonts w:ascii="Cambria" w:hAnsi="Cambria" w:cs="Calibri"/>
                <w:lang w:eastAsia="hr-HR"/>
              </w:rPr>
              <w:t>navedite koj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B821BB" w:rsidTr="00780D03">
        <w:trPr>
          <w:trHeight w:val="45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8.</w:t>
            </w:r>
          </w:p>
        </w:tc>
        <w:tc>
          <w:tcPr>
            <w:tcW w:w="86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 xml:space="preserve">U KOJOJ JE FAZI PREDLOŽENI PROGRAM/PROJEKT </w:t>
            </w:r>
          </w:p>
        </w:tc>
      </w:tr>
      <w:tr w:rsidR="00B821BB" w:rsidRPr="00F979C6" w:rsidTr="00780D03">
        <w:trPr>
          <w:trHeight w:val="198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8.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Označite jedan odgovor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projektna ideja</w:t>
            </w:r>
          </w:p>
        </w:tc>
      </w:tr>
      <w:tr w:rsidR="00B821BB" w:rsidRPr="00F979C6" w:rsidTr="00780D03">
        <w:trPr>
          <w:trHeight w:val="209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u fazi pripreme</w:t>
            </w:r>
          </w:p>
        </w:tc>
      </w:tr>
      <w:tr w:rsidR="00B821BB" w:rsidRPr="00F979C6" w:rsidTr="00780D03">
        <w:trPr>
          <w:trHeight w:val="357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pripremljen za provedbu</w:t>
            </w:r>
            <w:r w:rsidR="000C66B6" w:rsidRPr="00F014C5">
              <w:rPr>
                <w:rFonts w:ascii="Cambria" w:hAnsi="Cambria" w:cs="Calibri"/>
                <w:lang w:eastAsia="hr-HR"/>
              </w:rPr>
              <w:t xml:space="preserve"> (</w:t>
            </w:r>
            <w:r w:rsidRPr="00F014C5">
              <w:rPr>
                <w:rFonts w:ascii="Cambria" w:hAnsi="Cambria" w:cs="Calibri"/>
                <w:lang w:eastAsia="hr-HR"/>
              </w:rPr>
              <w:t>dokumentacija dovršena)</w:t>
            </w:r>
          </w:p>
        </w:tc>
      </w:tr>
      <w:tr w:rsidR="00B821BB" w:rsidRPr="00F979C6" w:rsidTr="00780D03">
        <w:trPr>
          <w:trHeight w:val="209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u provedbi</w:t>
            </w:r>
          </w:p>
        </w:tc>
      </w:tr>
      <w:tr w:rsidR="00B821BB" w:rsidRPr="00F979C6" w:rsidTr="00780D03">
        <w:trPr>
          <w:trHeight w:val="1427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8.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70C0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Pregled dosadašnjih aktivnosti i opis sadašnjeg stanja programa/projek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70C0"/>
                <w:lang w:eastAsia="hr-HR"/>
              </w:rPr>
            </w:pPr>
            <w:r w:rsidRPr="00F014C5">
              <w:rPr>
                <w:rFonts w:ascii="Cambria" w:hAnsi="Cambria" w:cs="Calibri"/>
                <w:color w:val="0070C0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lastRenderedPageBreak/>
              <w:t xml:space="preserve">9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UKUPNI PRORAČUN PROGRAMA/PROJEKTA</w:t>
            </w:r>
          </w:p>
        </w:tc>
      </w:tr>
      <w:tr w:rsidR="00B821BB" w:rsidRPr="00F014C5" w:rsidTr="00780D03">
        <w:trPr>
          <w:trHeight w:val="8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9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Ukupni iznos proračuna programa/projekta (kn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 xml:space="preserve">            </w:t>
            </w:r>
          </w:p>
        </w:tc>
      </w:tr>
      <w:tr w:rsidR="00CC601B" w:rsidRPr="00F014C5" w:rsidTr="00780D03">
        <w:trPr>
          <w:trHeight w:val="402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C601B" w:rsidRPr="00F014C5" w:rsidRDefault="00CC601B" w:rsidP="00CC601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 xml:space="preserve">10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C601B" w:rsidRPr="00F014C5" w:rsidRDefault="00CC601B" w:rsidP="00CC601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STRUKTURA FINANCIRANJA PROGRAMA/PROJEKTA</w:t>
            </w:r>
          </w:p>
        </w:tc>
      </w:tr>
      <w:tr w:rsidR="00B821BB" w:rsidRPr="00F014C5" w:rsidTr="00780D03">
        <w:trPr>
          <w:trHeight w:val="581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 xml:space="preserve">10.1. 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CC601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 xml:space="preserve">ukupni planirani iznos (kn)        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5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 xml:space="preserve">10.2.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vlastita sredstva predlagača (kn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10.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županijski proračun (kn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1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10.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državni proračun i državne ustanove (kn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3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10.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komunalno društva (kn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10.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fondovi EU (kn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10.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ostali izvori - navesti koji (kn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1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IZVORI FINANCIRANJ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81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11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Navedite nazive svih izvora koji su prihvatili financiranje programa/projekta i iznose sredstava (kn) kojima financiraju program/projekt (priložiti odluk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DA326E" w:rsidRPr="00F014C5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 xml:space="preserve">12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IMOVINSKO-PRAVNI ODNOSI</w:t>
            </w:r>
          </w:p>
        </w:tc>
      </w:tr>
      <w:tr w:rsidR="00B821BB" w:rsidRPr="00F014C5" w:rsidTr="00780D03">
        <w:trPr>
          <w:trHeight w:val="952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12.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 xml:space="preserve">Navesti jesu li svi imovinsko-pravni odnosi riješeni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 xml:space="preserve">13.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F014C5">
              <w:rPr>
                <w:rFonts w:ascii="Cambria" w:hAnsi="Cambria" w:cs="Calibri"/>
                <w:b/>
                <w:bCs/>
                <w:lang w:eastAsia="hr-HR"/>
              </w:rPr>
              <w:t>TEHNIČKA DOKUMENTACI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1382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13.1.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Je li sva  tehnička dokumentacija (projekti, troškovnici, specifikacije)  na raspolaganju za projekt? (ako je, koja - priložiti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F014C5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</w:tc>
      </w:tr>
      <w:tr w:rsidR="00780D03" w:rsidRPr="00F014C5" w:rsidTr="00780D03">
        <w:trPr>
          <w:trHeight w:val="1382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03" w:rsidRPr="00780D03" w:rsidRDefault="00780D03" w:rsidP="00780D03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780D03">
              <w:rPr>
                <w:rFonts w:ascii="Cambria" w:hAnsi="Cambria" w:cs="Calibri"/>
                <w:lang w:eastAsia="hr-HR"/>
              </w:rPr>
              <w:t>1</w:t>
            </w:r>
            <w:r>
              <w:rPr>
                <w:rFonts w:ascii="Cambria" w:hAnsi="Cambria" w:cs="Calibri"/>
                <w:lang w:eastAsia="hr-HR"/>
              </w:rPr>
              <w:t>4</w:t>
            </w:r>
            <w:r w:rsidRPr="00780D03">
              <w:rPr>
                <w:rFonts w:ascii="Cambria" w:hAnsi="Cambria" w:cs="Calibri"/>
                <w:lang w:eastAsia="hr-HR"/>
              </w:rPr>
              <w:t xml:space="preserve">. 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03" w:rsidRPr="007C3C9A" w:rsidRDefault="007C3C9A" w:rsidP="00BC3066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lang w:eastAsia="hr-HR"/>
              </w:rPr>
            </w:pPr>
            <w:r w:rsidRPr="007C3C9A">
              <w:rPr>
                <w:rFonts w:ascii="Cambria" w:hAnsi="Cambria" w:cs="Calibri"/>
                <w:b/>
                <w:bCs/>
                <w:lang w:eastAsia="hr-HR"/>
              </w:rPr>
              <w:t>INDEKS RAZVIJENOSTI JLS</w:t>
            </w:r>
          </w:p>
          <w:p w:rsidR="007C3C9A" w:rsidRPr="00780D03" w:rsidRDefault="007C3C9A" w:rsidP="007C3C9A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>
              <w:rPr>
                <w:rFonts w:ascii="Cambria" w:hAnsi="Cambria" w:cs="Calibri"/>
                <w:lang w:eastAsia="hr-HR"/>
              </w:rPr>
              <w:t xml:space="preserve">(zaokružiti i upisati %)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D03" w:rsidRDefault="00780D03" w:rsidP="00BC3066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  <w:r w:rsidRPr="00F014C5">
              <w:rPr>
                <w:rFonts w:ascii="Cambria" w:hAnsi="Cambria" w:cs="Calibri"/>
                <w:lang w:eastAsia="hr-HR"/>
              </w:rPr>
              <w:t> </w:t>
            </w:r>
          </w:p>
          <w:p w:rsidR="007C3C9A" w:rsidRPr="007C3C9A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mbria" w:hAnsi="Cambria" w:cs="Calibri"/>
                <w:lang w:eastAsia="hr-HR"/>
              </w:rPr>
            </w:pPr>
            <w:r w:rsidRPr="007C3C9A">
              <w:rPr>
                <w:rFonts w:ascii="Cambria" w:hAnsi="Cambria" w:cs="Calibri"/>
                <w:lang w:eastAsia="hr-HR"/>
              </w:rPr>
              <w:t>___</w:t>
            </w:r>
            <w:r>
              <w:rPr>
                <w:rFonts w:ascii="Cambria" w:hAnsi="Cambria" w:cs="Calibri"/>
                <w:lang w:eastAsia="hr-HR"/>
              </w:rPr>
              <w:t>_</w:t>
            </w:r>
            <w:r w:rsidRPr="007C3C9A">
              <w:rPr>
                <w:rFonts w:ascii="Cambria" w:hAnsi="Cambria" w:cs="Calibri"/>
                <w:lang w:eastAsia="hr-HR"/>
              </w:rPr>
              <w:t>____%</w:t>
            </w:r>
          </w:p>
          <w:p w:rsidR="007C3C9A" w:rsidRPr="007C3C9A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mbria" w:hAnsi="Cambria" w:cs="Calibri"/>
                <w:lang w:eastAsia="hr-HR"/>
              </w:rPr>
            </w:pPr>
            <w:r w:rsidRPr="007C3C9A">
              <w:rPr>
                <w:rFonts w:ascii="Cambria" w:hAnsi="Cambria" w:cs="Calibri"/>
                <w:lang w:eastAsia="hr-HR"/>
              </w:rPr>
              <w:t>____</w:t>
            </w:r>
            <w:r>
              <w:rPr>
                <w:rFonts w:ascii="Cambria" w:hAnsi="Cambria" w:cs="Calibri"/>
                <w:lang w:eastAsia="hr-HR"/>
              </w:rPr>
              <w:t>_</w:t>
            </w:r>
            <w:r w:rsidRPr="007C3C9A">
              <w:rPr>
                <w:rFonts w:ascii="Cambria" w:hAnsi="Cambria" w:cs="Calibri"/>
                <w:lang w:eastAsia="hr-HR"/>
              </w:rPr>
              <w:t>___%</w:t>
            </w:r>
          </w:p>
          <w:p w:rsidR="007C3C9A" w:rsidRPr="007C3C9A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mbria" w:hAnsi="Cambria" w:cs="Calibri"/>
                <w:lang w:eastAsia="hr-HR"/>
              </w:rPr>
            </w:pPr>
            <w:r w:rsidRPr="007C3C9A">
              <w:rPr>
                <w:rFonts w:ascii="Cambria" w:hAnsi="Cambria" w:cs="Calibri"/>
                <w:lang w:eastAsia="hr-HR"/>
              </w:rPr>
              <w:t>_____</w:t>
            </w:r>
            <w:r>
              <w:rPr>
                <w:rFonts w:ascii="Cambria" w:hAnsi="Cambria" w:cs="Calibri"/>
                <w:lang w:eastAsia="hr-HR"/>
              </w:rPr>
              <w:t>_</w:t>
            </w:r>
            <w:r w:rsidRPr="007C3C9A">
              <w:rPr>
                <w:rFonts w:ascii="Cambria" w:hAnsi="Cambria" w:cs="Calibri"/>
                <w:lang w:eastAsia="hr-HR"/>
              </w:rPr>
              <w:t>__%</w:t>
            </w:r>
          </w:p>
          <w:p w:rsidR="007C3C9A" w:rsidRPr="007C3C9A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mbria" w:hAnsi="Cambria" w:cs="Calibri"/>
                <w:lang w:eastAsia="hr-HR"/>
              </w:rPr>
            </w:pPr>
            <w:r w:rsidRPr="007C3C9A">
              <w:rPr>
                <w:rFonts w:ascii="Cambria" w:hAnsi="Cambria" w:cs="Calibri"/>
                <w:lang w:eastAsia="hr-HR"/>
              </w:rPr>
              <w:t>______</w:t>
            </w:r>
            <w:r>
              <w:rPr>
                <w:rFonts w:ascii="Cambria" w:hAnsi="Cambria" w:cs="Calibri"/>
                <w:lang w:eastAsia="hr-HR"/>
              </w:rPr>
              <w:t>_</w:t>
            </w:r>
            <w:r w:rsidRPr="007C3C9A">
              <w:rPr>
                <w:rFonts w:ascii="Cambria" w:hAnsi="Cambria" w:cs="Calibri"/>
                <w:lang w:eastAsia="hr-HR"/>
              </w:rPr>
              <w:t>_%</w:t>
            </w:r>
          </w:p>
          <w:p w:rsidR="007C3C9A" w:rsidRPr="007C3C9A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mbria" w:hAnsi="Cambria" w:cs="Calibri"/>
                <w:lang w:eastAsia="hr-HR"/>
              </w:rPr>
            </w:pPr>
            <w:r w:rsidRPr="007C3C9A">
              <w:rPr>
                <w:rFonts w:ascii="Cambria" w:hAnsi="Cambria" w:cs="Calibri"/>
                <w:lang w:eastAsia="hr-HR"/>
              </w:rPr>
              <w:t>______</w:t>
            </w:r>
            <w:r>
              <w:rPr>
                <w:rFonts w:ascii="Cambria" w:hAnsi="Cambria" w:cs="Calibri"/>
                <w:lang w:eastAsia="hr-HR"/>
              </w:rPr>
              <w:t>_</w:t>
            </w:r>
            <w:r w:rsidRPr="007C3C9A">
              <w:rPr>
                <w:rFonts w:ascii="Cambria" w:hAnsi="Cambria" w:cs="Calibri"/>
                <w:lang w:eastAsia="hr-HR"/>
              </w:rPr>
              <w:t>_%</w:t>
            </w:r>
          </w:p>
          <w:p w:rsidR="007C3C9A" w:rsidRPr="007C3C9A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mbria" w:hAnsi="Cambria" w:cs="Calibri"/>
                <w:lang w:eastAsia="hr-HR"/>
              </w:rPr>
            </w:pPr>
            <w:r w:rsidRPr="007C3C9A">
              <w:rPr>
                <w:rFonts w:ascii="Cambria" w:hAnsi="Cambria" w:cs="Calibri"/>
                <w:lang w:eastAsia="hr-HR"/>
              </w:rPr>
              <w:t>______</w:t>
            </w:r>
            <w:r>
              <w:rPr>
                <w:rFonts w:ascii="Cambria" w:hAnsi="Cambria" w:cs="Calibri"/>
                <w:lang w:eastAsia="hr-HR"/>
              </w:rPr>
              <w:t>_</w:t>
            </w:r>
            <w:r w:rsidRPr="007C3C9A">
              <w:rPr>
                <w:rFonts w:ascii="Cambria" w:hAnsi="Cambria" w:cs="Calibri"/>
                <w:lang w:eastAsia="hr-HR"/>
              </w:rPr>
              <w:t>_%</w:t>
            </w:r>
          </w:p>
          <w:p w:rsidR="007C3C9A" w:rsidRPr="007C3C9A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mbria" w:hAnsi="Cambria" w:cs="Calibri"/>
                <w:lang w:eastAsia="hr-HR"/>
              </w:rPr>
            </w:pPr>
            <w:r w:rsidRPr="007C3C9A">
              <w:rPr>
                <w:rFonts w:ascii="Cambria" w:hAnsi="Cambria" w:cs="Calibri"/>
                <w:lang w:eastAsia="hr-HR"/>
              </w:rPr>
              <w:t>______</w:t>
            </w:r>
            <w:r>
              <w:rPr>
                <w:rFonts w:ascii="Cambria" w:hAnsi="Cambria" w:cs="Calibri"/>
                <w:lang w:eastAsia="hr-HR"/>
              </w:rPr>
              <w:t>_</w:t>
            </w:r>
            <w:r w:rsidRPr="007C3C9A">
              <w:rPr>
                <w:rFonts w:ascii="Cambria" w:hAnsi="Cambria" w:cs="Calibri"/>
                <w:lang w:eastAsia="hr-HR"/>
              </w:rPr>
              <w:t>_%</w:t>
            </w:r>
          </w:p>
          <w:p w:rsidR="007C3C9A" w:rsidRPr="007C3C9A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mbria" w:hAnsi="Cambria" w:cs="Calibri"/>
                <w:lang w:eastAsia="hr-HR"/>
              </w:rPr>
            </w:pPr>
            <w:r w:rsidRPr="007C3C9A">
              <w:rPr>
                <w:rFonts w:ascii="Cambria" w:hAnsi="Cambria" w:cs="Calibri"/>
                <w:lang w:eastAsia="hr-HR"/>
              </w:rPr>
              <w:t>______</w:t>
            </w:r>
            <w:r>
              <w:rPr>
                <w:rFonts w:ascii="Cambria" w:hAnsi="Cambria" w:cs="Calibri"/>
                <w:lang w:eastAsia="hr-HR"/>
              </w:rPr>
              <w:t>_</w:t>
            </w:r>
            <w:r w:rsidRPr="007C3C9A">
              <w:rPr>
                <w:rFonts w:ascii="Cambria" w:hAnsi="Cambria" w:cs="Calibri"/>
                <w:lang w:eastAsia="hr-HR"/>
              </w:rPr>
              <w:t>_%</w:t>
            </w:r>
          </w:p>
          <w:p w:rsidR="007C3C9A" w:rsidRPr="00F014C5" w:rsidRDefault="007C3C9A" w:rsidP="00BC3066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lang w:eastAsia="hr-HR"/>
              </w:rPr>
            </w:pPr>
          </w:p>
        </w:tc>
      </w:tr>
    </w:tbl>
    <w:p w:rsidR="00B821BB" w:rsidRDefault="00B821BB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780D03" w:rsidRDefault="00780D03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780D03" w:rsidRDefault="00780D03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780D03" w:rsidRDefault="00780D03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780D03" w:rsidRPr="00F979C6" w:rsidRDefault="00780D03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2D6170" w:rsidRPr="00F014C5" w:rsidRDefault="002D6170" w:rsidP="00561C57">
      <w:pPr>
        <w:spacing w:before="0" w:beforeAutospacing="0" w:after="0" w:afterAutospacing="0"/>
        <w:ind w:firstLine="0"/>
        <w:jc w:val="left"/>
        <w:rPr>
          <w:rFonts w:ascii="Cambria" w:hAnsi="Cambria" w:cstheme="minorHAnsi"/>
          <w:b/>
          <w:bCs/>
          <w:lang w:eastAsia="hr-HR"/>
        </w:rPr>
      </w:pPr>
      <w:r w:rsidRPr="00F014C5">
        <w:rPr>
          <w:rFonts w:ascii="Cambria" w:hAnsi="Cambria" w:cstheme="minorHAnsi"/>
          <w:b/>
          <w:bCs/>
          <w:lang w:eastAsia="hr-HR"/>
        </w:rPr>
        <w:t>Prilog (ovisi o vrsti i statusu programa/projekta)</w:t>
      </w:r>
    </w:p>
    <w:p w:rsidR="002D6170" w:rsidRPr="00F014C5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="Cambria" w:hAnsi="Cambria" w:cstheme="minorHAnsi"/>
          <w:sz w:val="22"/>
          <w:szCs w:val="22"/>
          <w:lang w:eastAsia="hr-HR"/>
        </w:rPr>
      </w:pPr>
      <w:r w:rsidRPr="00F014C5">
        <w:rPr>
          <w:rFonts w:ascii="Cambria" w:hAnsi="Cambria" w:cstheme="minorHAnsi"/>
          <w:sz w:val="22"/>
          <w:szCs w:val="22"/>
          <w:lang w:eastAsia="hr-HR"/>
        </w:rPr>
        <w:t>Dokaz o osiguranim sredstvima prijavitelja</w:t>
      </w:r>
    </w:p>
    <w:p w:rsidR="002D6170" w:rsidRPr="00F014C5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="Cambria" w:eastAsiaTheme="minorHAnsi" w:hAnsi="Cambria" w:cstheme="minorHAnsi"/>
          <w:sz w:val="22"/>
          <w:szCs w:val="22"/>
        </w:rPr>
      </w:pPr>
      <w:r w:rsidRPr="00F014C5">
        <w:rPr>
          <w:rFonts w:ascii="Cambria" w:hAnsi="Cambria" w:cstheme="minorHAnsi"/>
          <w:sz w:val="22"/>
          <w:szCs w:val="22"/>
          <w:lang w:eastAsia="hr-HR"/>
        </w:rPr>
        <w:t>izvadak iz Proračuna</w:t>
      </w:r>
    </w:p>
    <w:p w:rsidR="002D6170" w:rsidRPr="00F014C5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="Cambria" w:eastAsiaTheme="minorHAnsi" w:hAnsi="Cambria" w:cstheme="minorHAnsi"/>
          <w:sz w:val="22"/>
          <w:szCs w:val="22"/>
        </w:rPr>
      </w:pPr>
      <w:r w:rsidRPr="00F014C5">
        <w:rPr>
          <w:rFonts w:ascii="Cambria" w:hAnsi="Cambria" w:cstheme="minorHAnsi"/>
          <w:sz w:val="22"/>
          <w:szCs w:val="22"/>
          <w:lang w:eastAsia="hr-HR"/>
        </w:rPr>
        <w:t>izvadak iz Programa održavanja komunalne infrastrukture</w:t>
      </w:r>
    </w:p>
    <w:p w:rsidR="002D6170" w:rsidRPr="00F014C5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="Cambria" w:eastAsiaTheme="minorHAnsi" w:hAnsi="Cambria" w:cstheme="minorHAnsi"/>
          <w:sz w:val="22"/>
          <w:szCs w:val="22"/>
        </w:rPr>
      </w:pPr>
      <w:r w:rsidRPr="00F014C5">
        <w:rPr>
          <w:rFonts w:ascii="Cambria" w:hAnsi="Cambria" w:cstheme="minorHAnsi"/>
          <w:sz w:val="22"/>
          <w:szCs w:val="22"/>
          <w:lang w:eastAsia="hr-HR"/>
        </w:rPr>
        <w:t>izvadak iz Programa građenja objekata i uređaja komunalne infrastrukture</w:t>
      </w:r>
    </w:p>
    <w:p w:rsidR="002D6170" w:rsidRPr="00F014C5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="Cambria" w:hAnsi="Cambria" w:cstheme="minorHAnsi"/>
          <w:sz w:val="22"/>
          <w:szCs w:val="22"/>
          <w:lang w:eastAsia="hr-HR"/>
        </w:rPr>
      </w:pPr>
      <w:r w:rsidRPr="00F014C5">
        <w:rPr>
          <w:rFonts w:ascii="Cambria" w:hAnsi="Cambria" w:cstheme="minorHAnsi"/>
          <w:sz w:val="22"/>
          <w:szCs w:val="22"/>
          <w:lang w:eastAsia="hr-HR"/>
        </w:rPr>
        <w:t>Preslika odgovarajućeg dokumenta ako je potreban za izvođenje programa/projekta (lokacijska, građevinska dozvola i sl.)</w:t>
      </w:r>
    </w:p>
    <w:p w:rsidR="002D6170" w:rsidRPr="00F014C5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="Cambria" w:eastAsiaTheme="minorHAnsi" w:hAnsi="Cambria" w:cstheme="minorHAnsi"/>
          <w:sz w:val="22"/>
          <w:szCs w:val="22"/>
        </w:rPr>
      </w:pPr>
      <w:r w:rsidRPr="00F014C5">
        <w:rPr>
          <w:rFonts w:ascii="Cambria" w:hAnsi="Cambria" w:cstheme="minorHAnsi"/>
          <w:sz w:val="22"/>
          <w:szCs w:val="22"/>
          <w:lang w:eastAsia="hr-HR"/>
        </w:rPr>
        <w:t>Preslika postojećih ugovora s izvođačima radova ili davateljima usluge, specifikacije sa troškovnicima i odluke drugih dionika o financiranju projekta</w:t>
      </w:r>
    </w:p>
    <w:p w:rsidR="002D6170" w:rsidRPr="00F014C5" w:rsidRDefault="002D6170" w:rsidP="00533ED9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="Cambria" w:eastAsiaTheme="minorHAnsi" w:hAnsi="Cambria" w:cstheme="minorHAnsi"/>
          <w:sz w:val="22"/>
          <w:szCs w:val="22"/>
        </w:rPr>
      </w:pPr>
      <w:r w:rsidRPr="00F014C5">
        <w:rPr>
          <w:rFonts w:ascii="Cambria" w:hAnsi="Cambria" w:cstheme="minorHAnsi"/>
          <w:sz w:val="22"/>
          <w:szCs w:val="22"/>
          <w:lang w:eastAsia="hr-HR"/>
        </w:rPr>
        <w:t>Detaljniji opis programa/projekta i vrsta troškova ukupno za</w:t>
      </w:r>
      <w:r w:rsidR="00533ED9" w:rsidRPr="00F014C5">
        <w:rPr>
          <w:rFonts w:ascii="Cambria" w:hAnsi="Cambria" w:cstheme="minorHAnsi"/>
          <w:sz w:val="22"/>
          <w:szCs w:val="22"/>
          <w:lang w:eastAsia="hr-HR"/>
        </w:rPr>
        <w:t xml:space="preserve"> </w:t>
      </w:r>
      <w:r w:rsidRPr="00F014C5">
        <w:rPr>
          <w:rFonts w:ascii="Cambria" w:hAnsi="Cambria" w:cstheme="minorHAnsi"/>
          <w:sz w:val="22"/>
          <w:szCs w:val="22"/>
          <w:lang w:eastAsia="hr-HR"/>
        </w:rPr>
        <w:t>program/projekt</w:t>
      </w:r>
    </w:p>
    <w:p w:rsidR="00B821BB" w:rsidRPr="00F014C5" w:rsidRDefault="00B821BB" w:rsidP="005B2A28">
      <w:pPr>
        <w:pStyle w:val="Tijeloteksta"/>
        <w:ind w:right="-2"/>
        <w:rPr>
          <w:rFonts w:ascii="Cambria" w:hAnsi="Cambria" w:cs="Calibri"/>
          <w:sz w:val="22"/>
          <w:szCs w:val="22"/>
        </w:rPr>
      </w:pPr>
    </w:p>
    <w:p w:rsidR="00533ED9" w:rsidRDefault="00533ED9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2D6170" w:rsidRDefault="002D6170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5B2A28" w:rsidRPr="00F014C5" w:rsidRDefault="005B2A28" w:rsidP="00F979C6">
      <w:pPr>
        <w:pStyle w:val="Tijeloteksta"/>
        <w:ind w:right="-2"/>
        <w:rPr>
          <w:rFonts w:ascii="Cambria" w:hAnsi="Cambria" w:cs="Calibri"/>
          <w:szCs w:val="24"/>
        </w:rPr>
      </w:pPr>
      <w:r w:rsidRPr="00F014C5">
        <w:rPr>
          <w:rFonts w:ascii="Cambria" w:hAnsi="Cambria" w:cs="Calibri"/>
          <w:szCs w:val="24"/>
        </w:rPr>
        <w:t xml:space="preserve">Pod punom moralnom, materijalnom i kaznenom odgovornošću </w:t>
      </w:r>
      <w:r w:rsidRPr="00F014C5">
        <w:rPr>
          <w:rFonts w:ascii="Cambria" w:hAnsi="Cambria" w:cs="Calibri"/>
          <w:b/>
          <w:szCs w:val="24"/>
        </w:rPr>
        <w:t>Izjavljujem</w:t>
      </w:r>
      <w:r w:rsidRPr="00F014C5">
        <w:rPr>
          <w:rFonts w:ascii="Cambria" w:hAnsi="Cambria" w:cs="Calibri"/>
          <w:szCs w:val="24"/>
        </w:rPr>
        <w:t xml:space="preserve">, a vlastoručnim potpisom </w:t>
      </w:r>
      <w:r w:rsidRPr="00F014C5">
        <w:rPr>
          <w:rFonts w:ascii="Cambria" w:hAnsi="Cambria" w:cs="Calibri"/>
          <w:b/>
          <w:szCs w:val="24"/>
        </w:rPr>
        <w:t>Jamčim</w:t>
      </w:r>
      <w:r w:rsidRPr="00F014C5">
        <w:rPr>
          <w:rFonts w:ascii="Cambria" w:hAnsi="Cambria" w:cs="Calibri"/>
          <w:szCs w:val="24"/>
        </w:rPr>
        <w:t xml:space="preserve"> da su podaci navedeni u ovom </w:t>
      </w:r>
      <w:r w:rsidR="00F979C6" w:rsidRPr="00F014C5">
        <w:rPr>
          <w:rFonts w:ascii="Cambria" w:hAnsi="Cambria" w:cs="Calibri"/>
          <w:szCs w:val="24"/>
        </w:rPr>
        <w:t>Obrascu</w:t>
      </w:r>
      <w:r w:rsidRPr="00F014C5">
        <w:rPr>
          <w:rFonts w:ascii="Cambria" w:hAnsi="Cambria" w:cs="Calibri"/>
          <w:szCs w:val="24"/>
        </w:rPr>
        <w:t xml:space="preserve"> istiniti.</w:t>
      </w:r>
    </w:p>
    <w:p w:rsidR="005B2A28" w:rsidRDefault="005B2A28" w:rsidP="005B2A28">
      <w:pPr>
        <w:pStyle w:val="Tijeloteksta"/>
        <w:ind w:right="-2"/>
        <w:rPr>
          <w:rFonts w:ascii="Cambria" w:hAnsi="Cambria" w:cs="Calibri"/>
          <w:sz w:val="28"/>
          <w:szCs w:val="28"/>
        </w:rPr>
      </w:pPr>
    </w:p>
    <w:p w:rsidR="002251F5" w:rsidRPr="00F014C5" w:rsidRDefault="002251F5" w:rsidP="005B2A28">
      <w:pPr>
        <w:pStyle w:val="Tijeloteksta"/>
        <w:ind w:right="-2"/>
        <w:rPr>
          <w:rFonts w:ascii="Cambria" w:hAnsi="Cambria" w:cs="Calibri"/>
          <w:sz w:val="28"/>
          <w:szCs w:val="28"/>
        </w:rPr>
      </w:pPr>
    </w:p>
    <w:p w:rsidR="00F979C6" w:rsidRPr="00F014C5" w:rsidRDefault="00F979C6" w:rsidP="005B2A28">
      <w:pPr>
        <w:pStyle w:val="Tijeloteksta"/>
        <w:ind w:right="-2"/>
        <w:rPr>
          <w:rFonts w:ascii="Cambria" w:hAnsi="Cambria" w:cs="Calibri"/>
          <w:szCs w:val="24"/>
        </w:rPr>
      </w:pPr>
    </w:p>
    <w:p w:rsidR="00676519" w:rsidRPr="00F014C5" w:rsidRDefault="00F979C6" w:rsidP="00F979C6">
      <w:pPr>
        <w:pStyle w:val="Tijeloteksta"/>
        <w:ind w:right="-2"/>
        <w:rPr>
          <w:rFonts w:ascii="Cambria" w:hAnsi="Cambria" w:cs="Calibri"/>
          <w:szCs w:val="24"/>
        </w:rPr>
      </w:pPr>
      <w:r w:rsidRPr="00F014C5">
        <w:rPr>
          <w:rFonts w:ascii="Cambria" w:hAnsi="Cambria" w:cs="Calibri"/>
          <w:szCs w:val="24"/>
        </w:rPr>
        <w:t>Ime i prezime: _________</w:t>
      </w:r>
      <w:r w:rsidR="00B7169D" w:rsidRPr="00F014C5">
        <w:rPr>
          <w:rFonts w:ascii="Cambria" w:hAnsi="Cambria" w:cs="Calibri"/>
          <w:szCs w:val="24"/>
        </w:rPr>
        <w:t>__</w:t>
      </w:r>
      <w:r w:rsidRPr="00F014C5">
        <w:rPr>
          <w:rFonts w:ascii="Cambria" w:hAnsi="Cambria" w:cs="Calibri"/>
          <w:szCs w:val="24"/>
        </w:rPr>
        <w:t>_________</w:t>
      </w:r>
    </w:p>
    <w:p w:rsidR="00F979C6" w:rsidRDefault="00F979C6" w:rsidP="005B2A28">
      <w:pPr>
        <w:pStyle w:val="Tijeloteksta"/>
        <w:ind w:right="-2"/>
        <w:rPr>
          <w:rFonts w:ascii="Cambria" w:hAnsi="Cambria" w:cs="Calibri"/>
          <w:szCs w:val="24"/>
        </w:rPr>
      </w:pPr>
    </w:p>
    <w:p w:rsidR="002251F5" w:rsidRPr="00F014C5" w:rsidRDefault="002251F5" w:rsidP="005B2A28">
      <w:pPr>
        <w:pStyle w:val="Tijeloteksta"/>
        <w:ind w:right="-2"/>
        <w:rPr>
          <w:rFonts w:ascii="Cambria" w:hAnsi="Cambria" w:cs="Calibri"/>
          <w:szCs w:val="24"/>
        </w:rPr>
      </w:pPr>
    </w:p>
    <w:p w:rsidR="00F979C6" w:rsidRPr="00F014C5" w:rsidRDefault="00F979C6" w:rsidP="005B2A28">
      <w:pPr>
        <w:pStyle w:val="Tijeloteksta"/>
        <w:ind w:right="-2"/>
        <w:rPr>
          <w:rFonts w:ascii="Cambria" w:hAnsi="Cambria" w:cs="Calibri"/>
          <w:szCs w:val="24"/>
        </w:rPr>
      </w:pPr>
      <w:r w:rsidRPr="00F014C5">
        <w:rPr>
          <w:rFonts w:ascii="Cambria" w:hAnsi="Cambria" w:cs="Calibri"/>
          <w:szCs w:val="24"/>
        </w:rPr>
        <w:t>Funkcija: _______________</w:t>
      </w:r>
      <w:r w:rsidR="00B7169D" w:rsidRPr="00F014C5">
        <w:rPr>
          <w:rFonts w:ascii="Cambria" w:hAnsi="Cambria" w:cs="Calibri"/>
          <w:szCs w:val="24"/>
        </w:rPr>
        <w:t>__</w:t>
      </w:r>
      <w:r w:rsidRPr="00F014C5">
        <w:rPr>
          <w:rFonts w:ascii="Cambria" w:hAnsi="Cambria" w:cs="Calibri"/>
          <w:szCs w:val="24"/>
        </w:rPr>
        <w:t>_______</w:t>
      </w:r>
    </w:p>
    <w:p w:rsidR="00F066C4" w:rsidRPr="00F014C5" w:rsidRDefault="00B821BB" w:rsidP="005B2A28">
      <w:pPr>
        <w:pStyle w:val="Tijeloteksta"/>
        <w:ind w:right="-2"/>
        <w:rPr>
          <w:rFonts w:ascii="Cambria" w:hAnsi="Cambria" w:cs="Calibri"/>
          <w:szCs w:val="24"/>
        </w:rPr>
      </w:pPr>
      <w:r w:rsidRPr="00F014C5">
        <w:rPr>
          <w:rFonts w:ascii="Cambria" w:hAnsi="Cambria" w:cs="Calibri"/>
          <w:szCs w:val="24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2763"/>
        <w:gridCol w:w="3293"/>
      </w:tblGrid>
      <w:tr w:rsidR="005B2A28" w:rsidRPr="00F014C5" w:rsidTr="001917A8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Default="005B2A28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Cs w:val="24"/>
                <w:lang w:eastAsia="en-US"/>
              </w:rPr>
            </w:pPr>
          </w:p>
          <w:p w:rsidR="002251F5" w:rsidRDefault="002251F5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Cs w:val="24"/>
                <w:lang w:eastAsia="en-US"/>
              </w:rPr>
            </w:pPr>
          </w:p>
          <w:p w:rsidR="002251F5" w:rsidRDefault="002251F5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Cs w:val="24"/>
                <w:lang w:eastAsia="en-US"/>
              </w:rPr>
            </w:pPr>
          </w:p>
          <w:p w:rsidR="002251F5" w:rsidRDefault="002251F5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Cs w:val="24"/>
                <w:lang w:eastAsia="en-US"/>
              </w:rPr>
            </w:pPr>
          </w:p>
          <w:p w:rsidR="002251F5" w:rsidRPr="00F014C5" w:rsidRDefault="002251F5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A28" w:rsidRPr="00F014C5" w:rsidRDefault="005B2A28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Cs w:val="24"/>
                <w:lang w:eastAsia="en-US"/>
              </w:rPr>
            </w:pPr>
          </w:p>
          <w:p w:rsidR="00F979C6" w:rsidRPr="00F014C5" w:rsidRDefault="00F979C6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F014C5" w:rsidRDefault="005B2A28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Cs w:val="24"/>
                <w:lang w:eastAsia="en-US"/>
              </w:rPr>
            </w:pPr>
          </w:p>
        </w:tc>
      </w:tr>
      <w:tr w:rsidR="005B2A28" w:rsidRPr="00F014C5" w:rsidTr="001917A8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28" w:rsidRPr="00F014C5" w:rsidRDefault="005B2A28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 w:rsidRPr="00F014C5">
              <w:rPr>
                <w:rFonts w:ascii="Cambria" w:hAnsi="Cambria" w:cs="Calibri"/>
                <w:sz w:val="16"/>
                <w:szCs w:val="16"/>
                <w:lang w:eastAsia="en-US"/>
              </w:rPr>
              <w:t>(Upisati mjesto i datum)</w:t>
            </w:r>
          </w:p>
        </w:tc>
        <w:tc>
          <w:tcPr>
            <w:tcW w:w="2835" w:type="dxa"/>
            <w:shd w:val="clear" w:color="auto" w:fill="auto"/>
          </w:tcPr>
          <w:p w:rsidR="005B2A28" w:rsidRPr="00F014C5" w:rsidRDefault="005B2A28" w:rsidP="001917A8">
            <w:pPr>
              <w:pStyle w:val="Tijeloteksta"/>
              <w:ind w:right="-2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28" w:rsidRPr="00F014C5" w:rsidRDefault="005B2A28" w:rsidP="00B821BB">
            <w:pPr>
              <w:pStyle w:val="Tijeloteksta"/>
              <w:ind w:right="-2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 w:rsidRPr="00F014C5">
              <w:rPr>
                <w:rFonts w:ascii="Cambria" w:hAnsi="Cambria" w:cs="Calibri"/>
                <w:sz w:val="16"/>
                <w:szCs w:val="16"/>
                <w:lang w:eastAsia="en-US"/>
              </w:rPr>
              <w:t>(</w:t>
            </w:r>
            <w:r w:rsidR="00B821BB" w:rsidRPr="00F014C5">
              <w:rPr>
                <w:rFonts w:ascii="Cambria" w:hAnsi="Cambria" w:cs="Calibri"/>
                <w:sz w:val="16"/>
                <w:szCs w:val="16"/>
                <w:lang w:eastAsia="en-US"/>
              </w:rPr>
              <w:t>Potpis i</w:t>
            </w:r>
            <w:r w:rsidRPr="00F014C5"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 p</w:t>
            </w:r>
            <w:r w:rsidR="00B821BB" w:rsidRPr="00F014C5">
              <w:rPr>
                <w:rFonts w:ascii="Cambria" w:hAnsi="Cambria" w:cs="Calibri"/>
                <w:sz w:val="16"/>
                <w:szCs w:val="16"/>
                <w:lang w:eastAsia="en-US"/>
              </w:rPr>
              <w:t>ečat</w:t>
            </w:r>
            <w:r w:rsidRPr="00F014C5">
              <w:rPr>
                <w:rFonts w:ascii="Cambria" w:hAnsi="Cambria" w:cs="Calibri"/>
                <w:sz w:val="16"/>
                <w:szCs w:val="16"/>
                <w:lang w:eastAsia="en-US"/>
              </w:rPr>
              <w:t>)</w:t>
            </w:r>
          </w:p>
        </w:tc>
      </w:tr>
    </w:tbl>
    <w:p w:rsidR="005B2A28" w:rsidRPr="00F014C5" w:rsidRDefault="005B2A28" w:rsidP="00DF053C">
      <w:pPr>
        <w:pStyle w:val="Tijeloteksta"/>
        <w:ind w:right="-2"/>
        <w:rPr>
          <w:rFonts w:ascii="Cambria" w:hAnsi="Cambria" w:cs="Calibri"/>
          <w:szCs w:val="24"/>
        </w:rPr>
      </w:pPr>
    </w:p>
    <w:sectPr w:rsidR="005B2A28" w:rsidRPr="00F014C5" w:rsidSect="00B821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F0" w:rsidRDefault="00E67DF0" w:rsidP="009C5EB6">
      <w:pPr>
        <w:spacing w:before="0" w:after="0"/>
      </w:pPr>
      <w:r>
        <w:separator/>
      </w:r>
    </w:p>
  </w:endnote>
  <w:endnote w:type="continuationSeparator" w:id="0">
    <w:p w:rsidR="00E67DF0" w:rsidRDefault="00E67DF0" w:rsidP="009C5E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F0" w:rsidRDefault="00E67DF0" w:rsidP="009C5EB6">
      <w:pPr>
        <w:spacing w:before="0" w:after="0"/>
      </w:pPr>
      <w:r>
        <w:separator/>
      </w:r>
    </w:p>
  </w:footnote>
  <w:footnote w:type="continuationSeparator" w:id="0">
    <w:p w:rsidR="00E67DF0" w:rsidRDefault="00E67DF0" w:rsidP="009C5E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8C3"/>
    <w:multiLevelType w:val="hybridMultilevel"/>
    <w:tmpl w:val="701C6A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585F"/>
    <w:multiLevelType w:val="hybridMultilevel"/>
    <w:tmpl w:val="E2A67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4AC3"/>
    <w:multiLevelType w:val="hybridMultilevel"/>
    <w:tmpl w:val="3F981B48"/>
    <w:lvl w:ilvl="0" w:tplc="B4F8FAD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446EE"/>
    <w:multiLevelType w:val="hybridMultilevel"/>
    <w:tmpl w:val="8224F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37AA"/>
    <w:multiLevelType w:val="hybridMultilevel"/>
    <w:tmpl w:val="8132D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7034"/>
    <w:multiLevelType w:val="hybridMultilevel"/>
    <w:tmpl w:val="3500ABB0"/>
    <w:lvl w:ilvl="0" w:tplc="F0C6A1D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3DF3"/>
    <w:multiLevelType w:val="hybridMultilevel"/>
    <w:tmpl w:val="3DF66C58"/>
    <w:lvl w:ilvl="0" w:tplc="D08621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3FB6"/>
    <w:multiLevelType w:val="hybridMultilevel"/>
    <w:tmpl w:val="25AA66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55B88"/>
    <w:multiLevelType w:val="hybridMultilevel"/>
    <w:tmpl w:val="54C2EE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65416"/>
    <w:multiLevelType w:val="hybridMultilevel"/>
    <w:tmpl w:val="52B20DB4"/>
    <w:lvl w:ilvl="0" w:tplc="E6FCD17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B50E8"/>
    <w:multiLevelType w:val="hybridMultilevel"/>
    <w:tmpl w:val="F8F0D340"/>
    <w:lvl w:ilvl="0" w:tplc="135CF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92292"/>
    <w:multiLevelType w:val="hybridMultilevel"/>
    <w:tmpl w:val="7FB84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63A8"/>
    <w:multiLevelType w:val="hybridMultilevel"/>
    <w:tmpl w:val="2FD687C8"/>
    <w:lvl w:ilvl="0" w:tplc="A88C7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7896"/>
    <w:multiLevelType w:val="hybridMultilevel"/>
    <w:tmpl w:val="1194D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932B8"/>
    <w:multiLevelType w:val="hybridMultilevel"/>
    <w:tmpl w:val="8E7CD618"/>
    <w:lvl w:ilvl="0" w:tplc="017C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46BED"/>
    <w:multiLevelType w:val="hybridMultilevel"/>
    <w:tmpl w:val="19423B5E"/>
    <w:lvl w:ilvl="0" w:tplc="943A05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15"/>
  </w:num>
  <w:num w:numId="19">
    <w:abstractNumId w:val="9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FC"/>
    <w:rsid w:val="00005663"/>
    <w:rsid w:val="00022363"/>
    <w:rsid w:val="00050A7D"/>
    <w:rsid w:val="00052527"/>
    <w:rsid w:val="0006103A"/>
    <w:rsid w:val="000C09BF"/>
    <w:rsid w:val="000C66B6"/>
    <w:rsid w:val="000F463A"/>
    <w:rsid w:val="001101E4"/>
    <w:rsid w:val="001249E7"/>
    <w:rsid w:val="001261E5"/>
    <w:rsid w:val="00142D36"/>
    <w:rsid w:val="00167B77"/>
    <w:rsid w:val="00176721"/>
    <w:rsid w:val="001825DD"/>
    <w:rsid w:val="001917A8"/>
    <w:rsid w:val="001B0E84"/>
    <w:rsid w:val="001F6DC7"/>
    <w:rsid w:val="001F72B8"/>
    <w:rsid w:val="00207A18"/>
    <w:rsid w:val="00220B3F"/>
    <w:rsid w:val="00222F6E"/>
    <w:rsid w:val="002251F5"/>
    <w:rsid w:val="00230524"/>
    <w:rsid w:val="00243E05"/>
    <w:rsid w:val="00244546"/>
    <w:rsid w:val="002C5E80"/>
    <w:rsid w:val="002D0ECB"/>
    <w:rsid w:val="002D6170"/>
    <w:rsid w:val="003064FC"/>
    <w:rsid w:val="00312E4D"/>
    <w:rsid w:val="00316429"/>
    <w:rsid w:val="00352E28"/>
    <w:rsid w:val="00376F8B"/>
    <w:rsid w:val="00383A1D"/>
    <w:rsid w:val="003E47EA"/>
    <w:rsid w:val="00477813"/>
    <w:rsid w:val="004A07A2"/>
    <w:rsid w:val="004B4ACD"/>
    <w:rsid w:val="004D1A36"/>
    <w:rsid w:val="004D1E6E"/>
    <w:rsid w:val="004D6021"/>
    <w:rsid w:val="004E15DD"/>
    <w:rsid w:val="004F3ABE"/>
    <w:rsid w:val="00517272"/>
    <w:rsid w:val="00526E1C"/>
    <w:rsid w:val="00533ED9"/>
    <w:rsid w:val="00537007"/>
    <w:rsid w:val="00561C57"/>
    <w:rsid w:val="00576FDD"/>
    <w:rsid w:val="00586BEB"/>
    <w:rsid w:val="005967B5"/>
    <w:rsid w:val="005B2A28"/>
    <w:rsid w:val="005D01B1"/>
    <w:rsid w:val="005D7EC1"/>
    <w:rsid w:val="005E0085"/>
    <w:rsid w:val="005F0B58"/>
    <w:rsid w:val="006244E6"/>
    <w:rsid w:val="00652766"/>
    <w:rsid w:val="00664055"/>
    <w:rsid w:val="00676519"/>
    <w:rsid w:val="006B0020"/>
    <w:rsid w:val="006C1A8C"/>
    <w:rsid w:val="006C1CE0"/>
    <w:rsid w:val="006C309B"/>
    <w:rsid w:val="006C7707"/>
    <w:rsid w:val="006D0C81"/>
    <w:rsid w:val="006D2685"/>
    <w:rsid w:val="006F1F22"/>
    <w:rsid w:val="007263CC"/>
    <w:rsid w:val="00752F90"/>
    <w:rsid w:val="0075338B"/>
    <w:rsid w:val="00780D03"/>
    <w:rsid w:val="00797927"/>
    <w:rsid w:val="007A7F32"/>
    <w:rsid w:val="007B07BF"/>
    <w:rsid w:val="007C3C9A"/>
    <w:rsid w:val="00820E47"/>
    <w:rsid w:val="00827FCF"/>
    <w:rsid w:val="008373E1"/>
    <w:rsid w:val="008401BB"/>
    <w:rsid w:val="00853A21"/>
    <w:rsid w:val="0085419E"/>
    <w:rsid w:val="00891142"/>
    <w:rsid w:val="008A328C"/>
    <w:rsid w:val="008E2E3F"/>
    <w:rsid w:val="00911341"/>
    <w:rsid w:val="009137F3"/>
    <w:rsid w:val="0092222B"/>
    <w:rsid w:val="00940392"/>
    <w:rsid w:val="00940DDD"/>
    <w:rsid w:val="00971C6A"/>
    <w:rsid w:val="00972683"/>
    <w:rsid w:val="00973E61"/>
    <w:rsid w:val="009847B1"/>
    <w:rsid w:val="00984FBC"/>
    <w:rsid w:val="009859CD"/>
    <w:rsid w:val="009A05AD"/>
    <w:rsid w:val="009B50AC"/>
    <w:rsid w:val="009B73C0"/>
    <w:rsid w:val="009C5EB6"/>
    <w:rsid w:val="009D36EE"/>
    <w:rsid w:val="009D3EC3"/>
    <w:rsid w:val="009D7175"/>
    <w:rsid w:val="009F128A"/>
    <w:rsid w:val="00A050C3"/>
    <w:rsid w:val="00A1454A"/>
    <w:rsid w:val="00A323E6"/>
    <w:rsid w:val="00A6620A"/>
    <w:rsid w:val="00A6659E"/>
    <w:rsid w:val="00A67B23"/>
    <w:rsid w:val="00A7141F"/>
    <w:rsid w:val="00A8293C"/>
    <w:rsid w:val="00AB4BEF"/>
    <w:rsid w:val="00AB5D3B"/>
    <w:rsid w:val="00AD5A63"/>
    <w:rsid w:val="00B02335"/>
    <w:rsid w:val="00B13D7F"/>
    <w:rsid w:val="00B15934"/>
    <w:rsid w:val="00B1727D"/>
    <w:rsid w:val="00B3055F"/>
    <w:rsid w:val="00B7169D"/>
    <w:rsid w:val="00B72790"/>
    <w:rsid w:val="00B76A9E"/>
    <w:rsid w:val="00B821BB"/>
    <w:rsid w:val="00B8485D"/>
    <w:rsid w:val="00B90672"/>
    <w:rsid w:val="00BC102A"/>
    <w:rsid w:val="00BC643D"/>
    <w:rsid w:val="00BD396E"/>
    <w:rsid w:val="00BF09F3"/>
    <w:rsid w:val="00BF0ED6"/>
    <w:rsid w:val="00C059EE"/>
    <w:rsid w:val="00C0681F"/>
    <w:rsid w:val="00C43FFC"/>
    <w:rsid w:val="00CA2E46"/>
    <w:rsid w:val="00CA467A"/>
    <w:rsid w:val="00CB1E7A"/>
    <w:rsid w:val="00CC5425"/>
    <w:rsid w:val="00CC601B"/>
    <w:rsid w:val="00CD27BD"/>
    <w:rsid w:val="00D12EDA"/>
    <w:rsid w:val="00D20CAD"/>
    <w:rsid w:val="00D27351"/>
    <w:rsid w:val="00D32316"/>
    <w:rsid w:val="00D325D3"/>
    <w:rsid w:val="00D43D01"/>
    <w:rsid w:val="00D50DDA"/>
    <w:rsid w:val="00D8670C"/>
    <w:rsid w:val="00D901B6"/>
    <w:rsid w:val="00DA326E"/>
    <w:rsid w:val="00DB308C"/>
    <w:rsid w:val="00DB665B"/>
    <w:rsid w:val="00DC4ACE"/>
    <w:rsid w:val="00DE46B2"/>
    <w:rsid w:val="00DF053C"/>
    <w:rsid w:val="00E15EEB"/>
    <w:rsid w:val="00E17BE1"/>
    <w:rsid w:val="00E22600"/>
    <w:rsid w:val="00E3652D"/>
    <w:rsid w:val="00E573AA"/>
    <w:rsid w:val="00E61415"/>
    <w:rsid w:val="00E67DF0"/>
    <w:rsid w:val="00EA2B99"/>
    <w:rsid w:val="00EC3DA9"/>
    <w:rsid w:val="00ED3A7F"/>
    <w:rsid w:val="00EE1CC7"/>
    <w:rsid w:val="00EE7232"/>
    <w:rsid w:val="00F014C5"/>
    <w:rsid w:val="00F066C4"/>
    <w:rsid w:val="00F34D2E"/>
    <w:rsid w:val="00F43C31"/>
    <w:rsid w:val="00F44576"/>
    <w:rsid w:val="00F84203"/>
    <w:rsid w:val="00F979C6"/>
    <w:rsid w:val="00FA4FFE"/>
    <w:rsid w:val="00FC1D61"/>
    <w:rsid w:val="00FC62A4"/>
    <w:rsid w:val="00FE0544"/>
    <w:rsid w:val="00FE304E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FE88-1728-4642-91AF-0A78923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FC"/>
    <w:pPr>
      <w:spacing w:before="100" w:beforeAutospacing="1" w:after="100" w:afterAutospacing="1"/>
      <w:ind w:firstLine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3FFC"/>
    <w:pPr>
      <w:keepNext/>
      <w:spacing w:before="0" w:beforeAutospacing="0" w:after="0" w:afterAutospacing="0"/>
      <w:ind w:firstLine="0"/>
      <w:outlineLvl w:val="6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link w:val="Naslov7"/>
    <w:rsid w:val="00C43FFC"/>
    <w:rPr>
      <w:rFonts w:ascii="Arial" w:eastAsia="Times New Roman" w:hAnsi="Arial" w:cs="Times New Roman"/>
      <w:b/>
      <w:bCs/>
      <w:sz w:val="24"/>
      <w:szCs w:val="20"/>
    </w:rPr>
  </w:style>
  <w:style w:type="paragraph" w:styleId="Tijeloteksta">
    <w:name w:val="Body Text"/>
    <w:aliases w:val=" uvlaka 3,  uvlaka 2,uvlaka 2,uvlaka 3"/>
    <w:basedOn w:val="Normal"/>
    <w:link w:val="TijelotekstaChar"/>
    <w:rsid w:val="00C43FFC"/>
    <w:pPr>
      <w:spacing w:before="0" w:beforeAutospacing="0" w:after="0" w:afterAutospacing="0"/>
      <w:ind w:firstLine="0"/>
    </w:pPr>
    <w:rPr>
      <w:szCs w:val="20"/>
      <w:lang w:eastAsia="hr-HR"/>
    </w:rPr>
  </w:style>
  <w:style w:type="character" w:customStyle="1" w:styleId="TijelotekstaChar">
    <w:name w:val="Tijelo teksta Char"/>
    <w:aliases w:val=" uvlaka 3 Char,  uvlaka 2 Char,uvlaka 2 Char,uvlaka 3 Char"/>
    <w:link w:val="Tijeloteksta"/>
    <w:rsid w:val="00C43FFC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C43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3FFC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43FFC"/>
    <w:pPr>
      <w:spacing w:before="0" w:beforeAutospacing="0" w:after="0" w:afterAutospacing="0"/>
      <w:ind w:firstLine="0"/>
      <w:jc w:val="center"/>
    </w:pPr>
    <w:rPr>
      <w:b/>
      <w:sz w:val="28"/>
    </w:rPr>
  </w:style>
  <w:style w:type="character" w:customStyle="1" w:styleId="Tijeloteksta3Char">
    <w:name w:val="Tijelo teksta 3 Char"/>
    <w:link w:val="Tijeloteksta3"/>
    <w:rsid w:val="00C43FFC"/>
    <w:rPr>
      <w:rFonts w:ascii="Arial" w:eastAsia="Times New Roman" w:hAnsi="Arial" w:cs="Times New Roman"/>
      <w:b/>
      <w:sz w:val="28"/>
      <w:szCs w:val="24"/>
    </w:rPr>
  </w:style>
  <w:style w:type="paragraph" w:styleId="Tijeloteksta-uvlaka3">
    <w:name w:val="Body Text Indent 3"/>
    <w:basedOn w:val="Normal"/>
    <w:link w:val="Tijeloteksta-uvlaka3Char"/>
    <w:rsid w:val="00C43FF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43FFC"/>
    <w:rPr>
      <w:rFonts w:ascii="Arial" w:eastAsia="Times New Roman" w:hAnsi="Arial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FFC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B8485D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unhideWhenUsed/>
    <w:rsid w:val="009C5EB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link w:val="Podnoje"/>
    <w:uiPriority w:val="99"/>
    <w:rsid w:val="009C5EB6"/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unhideWhenUsed/>
    <w:rsid w:val="00973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C8FC-0409-40D5-92AD-2CAF8934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PL</dc:creator>
  <cp:keywords/>
  <cp:lastModifiedBy>Ante Vukašina</cp:lastModifiedBy>
  <cp:revision>2</cp:revision>
  <cp:lastPrinted>2022-03-03T07:52:00Z</cp:lastPrinted>
  <dcterms:created xsi:type="dcterms:W3CDTF">2022-03-03T07:54:00Z</dcterms:created>
  <dcterms:modified xsi:type="dcterms:W3CDTF">2022-03-03T07:54:00Z</dcterms:modified>
</cp:coreProperties>
</file>